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83236B" w:rsidRPr="003F6B18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3F6B18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ДИРЕКТОР:………………………………</w:t>
      </w:r>
      <w:r w:rsidR="00072A00">
        <w:rPr>
          <w:rFonts w:ascii="Arial" w:hAnsi="Arial" w:cs="Arial"/>
          <w:sz w:val="22"/>
          <w:szCs w:val="22"/>
        </w:rPr>
        <w:t>…..</w:t>
      </w:r>
      <w:r w:rsidRPr="003F6B1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3F6B18" w:rsidRDefault="003F6B18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2A00">
        <w:rPr>
          <w:rFonts w:ascii="Arial" w:hAnsi="Arial" w:cs="Arial"/>
          <w:sz w:val="22"/>
          <w:szCs w:val="22"/>
        </w:rPr>
        <w:t xml:space="preserve">         </w:t>
      </w:r>
      <w:r w:rsidR="004026F8">
        <w:rPr>
          <w:rFonts w:ascii="Arial" w:hAnsi="Arial" w:cs="Arial"/>
          <w:sz w:val="22"/>
          <w:szCs w:val="22"/>
        </w:rPr>
        <w:t xml:space="preserve">           </w:t>
      </w:r>
      <w:r w:rsidR="00072A00">
        <w:rPr>
          <w:rFonts w:ascii="Arial" w:hAnsi="Arial" w:cs="Arial"/>
          <w:sz w:val="22"/>
          <w:szCs w:val="22"/>
        </w:rPr>
        <w:t xml:space="preserve">  </w:t>
      </w:r>
      <w:r w:rsidR="0083236B" w:rsidRPr="003F6B18">
        <w:rPr>
          <w:rFonts w:ascii="Arial" w:hAnsi="Arial" w:cs="Arial"/>
          <w:sz w:val="22"/>
          <w:szCs w:val="22"/>
        </w:rPr>
        <w:t>/</w:t>
      </w:r>
      <w:r w:rsidR="004026F8">
        <w:rPr>
          <w:rFonts w:ascii="Arial" w:hAnsi="Arial" w:cs="Arial"/>
          <w:sz w:val="22"/>
          <w:szCs w:val="22"/>
        </w:rPr>
        <w:t xml:space="preserve"> Петко Димов </w:t>
      </w:r>
      <w:r w:rsidR="0083236B" w:rsidRPr="003F6B18">
        <w:rPr>
          <w:rFonts w:ascii="Arial" w:hAnsi="Arial" w:cs="Arial"/>
          <w:sz w:val="22"/>
          <w:szCs w:val="22"/>
        </w:rPr>
        <w:t>/</w:t>
      </w:r>
    </w:p>
    <w:p w:rsidR="00F75C07" w:rsidRPr="00B46976" w:rsidRDefault="00F75C07" w:rsidP="00B46976">
      <w:pPr>
        <w:ind w:right="-648"/>
        <w:rPr>
          <w:rFonts w:ascii="Arial" w:hAnsi="Arial" w:cs="Arial"/>
          <w:b/>
          <w:sz w:val="22"/>
          <w:szCs w:val="22"/>
          <w:lang w:val="en-US"/>
        </w:rPr>
      </w:pPr>
    </w:p>
    <w:p w:rsidR="0083236B" w:rsidRPr="003F6B18" w:rsidRDefault="0083236B" w:rsidP="003F6B18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3F6B18" w:rsidRDefault="00F75C07" w:rsidP="003F6B18">
      <w:pPr>
        <w:jc w:val="center"/>
        <w:rPr>
          <w:rFonts w:ascii="Arial" w:hAnsi="Arial" w:cs="Arial"/>
          <w:sz w:val="22"/>
          <w:szCs w:val="22"/>
        </w:rPr>
      </w:pPr>
    </w:p>
    <w:p w:rsidR="0083236B" w:rsidRPr="003F6B18" w:rsidRDefault="0083236B" w:rsidP="003F6B18">
      <w:pPr>
        <w:jc w:val="center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F75C07" w:rsidRDefault="00483E78" w:rsidP="00B4697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през м.</w:t>
      </w:r>
      <w:r w:rsidR="00B90151" w:rsidRPr="003F6B18">
        <w:rPr>
          <w:rFonts w:ascii="Arial" w:hAnsi="Arial" w:cs="Arial"/>
          <w:sz w:val="22"/>
          <w:szCs w:val="22"/>
        </w:rPr>
        <w:t xml:space="preserve"> </w:t>
      </w:r>
      <w:r w:rsidR="00B90151" w:rsidRPr="003F6B18">
        <w:rPr>
          <w:rFonts w:ascii="Arial" w:hAnsi="Arial" w:cs="Arial"/>
          <w:b/>
          <w:sz w:val="22"/>
          <w:szCs w:val="22"/>
        </w:rPr>
        <w:t>АПРИЛ</w:t>
      </w:r>
      <w:r w:rsidR="00B002E2" w:rsidRPr="003F6B18">
        <w:rPr>
          <w:rFonts w:ascii="Arial" w:hAnsi="Arial" w:cs="Arial"/>
          <w:b/>
          <w:sz w:val="22"/>
          <w:szCs w:val="22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 xml:space="preserve"> 20</w:t>
      </w:r>
      <w:r w:rsidR="00A9230B">
        <w:rPr>
          <w:rFonts w:ascii="Arial" w:hAnsi="Arial" w:cs="Arial"/>
          <w:sz w:val="22"/>
          <w:szCs w:val="22"/>
          <w:lang w:val="en-US"/>
        </w:rPr>
        <w:t>2</w:t>
      </w:r>
      <w:r w:rsidR="00207FB3">
        <w:rPr>
          <w:rFonts w:ascii="Arial" w:hAnsi="Arial" w:cs="Arial"/>
          <w:sz w:val="22"/>
          <w:szCs w:val="22"/>
        </w:rPr>
        <w:t>6</w:t>
      </w:r>
      <w:r w:rsidR="004026F8">
        <w:rPr>
          <w:rFonts w:ascii="Arial" w:hAnsi="Arial" w:cs="Arial"/>
          <w:sz w:val="22"/>
          <w:szCs w:val="22"/>
        </w:rPr>
        <w:t xml:space="preserve"> </w:t>
      </w:r>
      <w:r w:rsidR="00DE1149" w:rsidRPr="003F6B18">
        <w:rPr>
          <w:rFonts w:ascii="Arial" w:hAnsi="Arial" w:cs="Arial"/>
          <w:sz w:val="22"/>
          <w:szCs w:val="22"/>
        </w:rPr>
        <w:t>г.</w:t>
      </w:r>
    </w:p>
    <w:p w:rsidR="007D32E5" w:rsidRPr="007D32E5" w:rsidRDefault="007D32E5" w:rsidP="007D32E5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701"/>
        <w:gridCol w:w="1984"/>
        <w:gridCol w:w="1559"/>
        <w:gridCol w:w="1985"/>
      </w:tblGrid>
      <w:tr w:rsidR="00A91474" w:rsidRPr="003F6B18" w:rsidTr="00D26E96">
        <w:trPr>
          <w:trHeight w:val="1198"/>
        </w:trPr>
        <w:tc>
          <w:tcPr>
            <w:tcW w:w="1418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60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559" w:type="dxa"/>
            <w:vAlign w:val="center"/>
          </w:tcPr>
          <w:p w:rsidR="00A91474" w:rsidRPr="003F6B18" w:rsidRDefault="00A91474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6F1C1C" w:rsidRPr="003F6B18" w:rsidTr="00D26E96">
        <w:trPr>
          <w:trHeight w:val="563"/>
        </w:trPr>
        <w:tc>
          <w:tcPr>
            <w:tcW w:w="1418" w:type="dxa"/>
            <w:vAlign w:val="center"/>
          </w:tcPr>
          <w:p w:rsidR="006F1C1C" w:rsidRPr="004026F8" w:rsidRDefault="006F1C1C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1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6F1C1C" w:rsidRPr="007F0BF6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6F1C1C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6F1C1C" w:rsidRPr="00CA6EA6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ушанци</w:t>
            </w:r>
          </w:p>
        </w:tc>
        <w:tc>
          <w:tcPr>
            <w:tcW w:w="1984" w:type="dxa"/>
            <w:vAlign w:val="center"/>
          </w:tcPr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6F1C1C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F6B18">
              <w:rPr>
                <w:rFonts w:ascii="Arial" w:hAnsi="Arial" w:cs="Arial"/>
                <w:sz w:val="22"/>
                <w:szCs w:val="22"/>
              </w:rPr>
              <w:t>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F1C1C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6F1C1C" w:rsidRPr="003F6B18" w:rsidTr="00D26E96">
        <w:trPr>
          <w:trHeight w:val="527"/>
        </w:trPr>
        <w:tc>
          <w:tcPr>
            <w:tcW w:w="1418" w:type="dxa"/>
            <w:vAlign w:val="center"/>
          </w:tcPr>
          <w:p w:rsidR="006F1C1C" w:rsidRPr="009C4939" w:rsidRDefault="006F1C1C" w:rsidP="006F1C1C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Pr="003F6B18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6F1C1C" w:rsidRPr="003F6B18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6F1C1C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  <w:p w:rsidR="006F1C1C" w:rsidRPr="003F6B18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</w:tc>
        <w:tc>
          <w:tcPr>
            <w:tcW w:w="1984" w:type="dxa"/>
            <w:vAlign w:val="center"/>
          </w:tcPr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85" w:type="dxa"/>
            <w:vAlign w:val="center"/>
          </w:tcPr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9C4939" w:rsidRPr="003F6B18" w:rsidTr="00D26E96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9" w:rsidRPr="009C4939" w:rsidRDefault="009C4939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9C493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3.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9" w:rsidRDefault="009C4939" w:rsidP="007221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39" w:rsidRPr="003F6B18" w:rsidRDefault="009C4939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9C4939" w:rsidRPr="003F6B18" w:rsidRDefault="009C4939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9C4939" w:rsidRPr="003F6B18" w:rsidTr="00D26E96">
        <w:trPr>
          <w:trHeight w:val="527"/>
        </w:trPr>
        <w:tc>
          <w:tcPr>
            <w:tcW w:w="1418" w:type="dxa"/>
            <w:vAlign w:val="center"/>
          </w:tcPr>
          <w:p w:rsidR="009C4939" w:rsidRPr="009C4939" w:rsidRDefault="009C4939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9C493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9C493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9C4939" w:rsidRDefault="009C4939" w:rsidP="007221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9C4939" w:rsidRPr="003F6B18" w:rsidRDefault="009C4939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4026F8" w:rsidRDefault="00EF0F2F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086C0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7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EF0F2F" w:rsidRDefault="00EF0F2F" w:rsidP="009A6A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6F1C1C" w:rsidRPr="003F6B18" w:rsidTr="00D26E96">
        <w:trPr>
          <w:trHeight w:val="527"/>
        </w:trPr>
        <w:tc>
          <w:tcPr>
            <w:tcW w:w="1418" w:type="dxa"/>
            <w:vAlign w:val="center"/>
          </w:tcPr>
          <w:p w:rsidR="006F1C1C" w:rsidRPr="004026F8" w:rsidRDefault="006F1C1C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8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6F1C1C" w:rsidRDefault="006F1C1C" w:rsidP="00410A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6F1C1C" w:rsidRPr="003F6B18" w:rsidTr="00D26E96">
        <w:trPr>
          <w:trHeight w:val="527"/>
        </w:trPr>
        <w:tc>
          <w:tcPr>
            <w:tcW w:w="1418" w:type="dxa"/>
            <w:vAlign w:val="center"/>
          </w:tcPr>
          <w:p w:rsidR="006F1C1C" w:rsidRPr="004026F8" w:rsidRDefault="006F1C1C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6F1C1C" w:rsidRDefault="006F1C1C" w:rsidP="00410A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6F1C1C" w:rsidRPr="003F6B18" w:rsidTr="00D26E96">
        <w:trPr>
          <w:trHeight w:val="527"/>
        </w:trPr>
        <w:tc>
          <w:tcPr>
            <w:tcW w:w="1418" w:type="dxa"/>
            <w:vAlign w:val="center"/>
          </w:tcPr>
          <w:p w:rsidR="006F1C1C" w:rsidRPr="004026F8" w:rsidRDefault="006F1C1C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4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6F1C1C" w:rsidRDefault="006F1C1C" w:rsidP="00410A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6F1C1C" w:rsidRPr="003F6B18" w:rsidTr="00D26E96">
        <w:trPr>
          <w:trHeight w:val="527"/>
        </w:trPr>
        <w:tc>
          <w:tcPr>
            <w:tcW w:w="1418" w:type="dxa"/>
            <w:vAlign w:val="center"/>
          </w:tcPr>
          <w:p w:rsidR="006F1C1C" w:rsidRPr="004026F8" w:rsidRDefault="006F1C1C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Pr="003F6B18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6F1C1C" w:rsidRPr="003F6B18" w:rsidRDefault="006F1C1C" w:rsidP="00410A3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984" w:type="dxa"/>
            <w:vAlign w:val="center"/>
          </w:tcPr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ункт за ГТП</w:t>
            </w:r>
          </w:p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„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6F1C1C" w:rsidRPr="003F6B18" w:rsidRDefault="006F1C1C" w:rsidP="00410A3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  <w:p w:rsidR="006F1C1C" w:rsidRPr="003F6B18" w:rsidRDefault="006F1C1C" w:rsidP="00410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9C4939" w:rsidRPr="003F6B18" w:rsidTr="00D26E96">
        <w:trPr>
          <w:trHeight w:val="527"/>
        </w:trPr>
        <w:tc>
          <w:tcPr>
            <w:tcW w:w="1418" w:type="dxa"/>
            <w:vAlign w:val="center"/>
          </w:tcPr>
          <w:p w:rsidR="009C4939" w:rsidRPr="009C4939" w:rsidRDefault="009C4939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6F1C1C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9C4939" w:rsidRPr="003F6B18" w:rsidRDefault="009C4939" w:rsidP="0072218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9C4939" w:rsidRPr="003F6B18" w:rsidRDefault="009C4939" w:rsidP="0072218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984" w:type="dxa"/>
            <w:vAlign w:val="center"/>
          </w:tcPr>
          <w:p w:rsidR="009C4939" w:rsidRPr="003F6B18" w:rsidRDefault="009C4939" w:rsidP="0072218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9C4939" w:rsidRPr="003F6B18" w:rsidRDefault="009C4939" w:rsidP="0072218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9C4939" w:rsidRPr="003F6B18" w:rsidRDefault="00823A73" w:rsidP="007221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C4939" w:rsidRPr="003F6B18">
              <w:rPr>
                <w:rFonts w:ascii="Arial" w:hAnsi="Arial" w:cs="Arial"/>
                <w:sz w:val="22"/>
                <w:szCs w:val="22"/>
              </w:rPr>
              <w:t>.30 -</w:t>
            </w:r>
            <w:r w:rsidR="009C4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939" w:rsidRPr="003F6B18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4939" w:rsidRPr="003F6B1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1985" w:type="dxa"/>
            <w:vAlign w:val="center"/>
          </w:tcPr>
          <w:p w:rsidR="00C9068C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9C4939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6F1C1C" w:rsidRPr="003F6B18" w:rsidTr="00D26E96">
        <w:trPr>
          <w:trHeight w:val="527"/>
        </w:trPr>
        <w:tc>
          <w:tcPr>
            <w:tcW w:w="1418" w:type="dxa"/>
            <w:vAlign w:val="center"/>
          </w:tcPr>
          <w:p w:rsidR="006F1C1C" w:rsidRPr="004026F8" w:rsidRDefault="006F1C1C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7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F1C1C" w:rsidRDefault="006F1C1C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6F1C1C" w:rsidRDefault="006F1C1C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6F1C1C" w:rsidRDefault="006F1C1C" w:rsidP="00410A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6F1C1C" w:rsidRPr="00C9068C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6F1C1C" w:rsidRPr="003F6B18" w:rsidRDefault="006F1C1C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9C4939" w:rsidRPr="003F6B18" w:rsidTr="00D26E96">
        <w:trPr>
          <w:trHeight w:val="841"/>
        </w:trPr>
        <w:tc>
          <w:tcPr>
            <w:tcW w:w="1418" w:type="dxa"/>
            <w:vAlign w:val="center"/>
          </w:tcPr>
          <w:p w:rsidR="009C4939" w:rsidRPr="006F1C1C" w:rsidRDefault="006F1C1C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20</w:t>
            </w:r>
            <w:r w:rsidR="009C4939"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="009C4939" w:rsidRPr="006F1C1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9C4939"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="009C4939" w:rsidRPr="006F1C1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9C4939" w:rsidRDefault="009C4939" w:rsidP="007221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9C4939" w:rsidRPr="003F6B18" w:rsidRDefault="009C4939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9C4939" w:rsidRPr="003F6B18" w:rsidTr="00D26E96">
        <w:trPr>
          <w:trHeight w:val="527"/>
        </w:trPr>
        <w:tc>
          <w:tcPr>
            <w:tcW w:w="1418" w:type="dxa"/>
            <w:vAlign w:val="center"/>
          </w:tcPr>
          <w:p w:rsidR="009C4939" w:rsidRPr="006F1C1C" w:rsidRDefault="009C4939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6F1C1C"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6F1C1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6F1C1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C4939" w:rsidRDefault="009C4939" w:rsidP="0072218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9C4939" w:rsidRDefault="009C4939" w:rsidP="0072218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9C4939" w:rsidRDefault="009C4939" w:rsidP="007221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9C4939" w:rsidRPr="003F6B18" w:rsidRDefault="009C4939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9C4939" w:rsidRPr="003F6B18" w:rsidRDefault="009C4939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46976" w:rsidRPr="003F6B18" w:rsidTr="00D26E96">
        <w:trPr>
          <w:trHeight w:val="20"/>
        </w:trPr>
        <w:tc>
          <w:tcPr>
            <w:tcW w:w="1418" w:type="dxa"/>
            <w:vAlign w:val="center"/>
          </w:tcPr>
          <w:p w:rsidR="00B46976" w:rsidRPr="004026F8" w:rsidRDefault="00B46976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6F1C1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4026F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701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уново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Смолско </w:t>
            </w:r>
          </w:p>
          <w:p w:rsidR="00B46976" w:rsidRPr="003F6B18" w:rsidRDefault="00B46976" w:rsidP="00000AD3">
            <w:pPr>
              <w:ind w:left="-5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аменица</w:t>
            </w:r>
          </w:p>
        </w:tc>
        <w:tc>
          <w:tcPr>
            <w:tcW w:w="1984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46976" w:rsidRPr="003F6B18" w:rsidRDefault="004E35C9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46976" w:rsidRPr="003F6B18">
              <w:rPr>
                <w:rFonts w:ascii="Arial" w:hAnsi="Arial" w:cs="Arial"/>
                <w:sz w:val="22"/>
                <w:szCs w:val="22"/>
              </w:rPr>
              <w:t>.30 -</w:t>
            </w:r>
            <w:r w:rsidR="00B46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976" w:rsidRPr="003F6B18"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46976" w:rsidRPr="003F6B1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 w:rsidR="004E35C9">
              <w:rPr>
                <w:rFonts w:ascii="Arial" w:hAnsi="Arial" w:cs="Arial"/>
                <w:sz w:val="22"/>
                <w:szCs w:val="22"/>
              </w:rPr>
              <w:t>2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 w:rsidR="004E35C9">
              <w:rPr>
                <w:rFonts w:ascii="Arial" w:hAnsi="Arial" w:cs="Arial"/>
                <w:sz w:val="22"/>
                <w:szCs w:val="22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3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5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5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C9068C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46976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026F8" w:rsidRPr="003F6B18" w:rsidTr="00D26E96">
        <w:trPr>
          <w:trHeight w:val="20"/>
        </w:trPr>
        <w:tc>
          <w:tcPr>
            <w:tcW w:w="1418" w:type="dxa"/>
            <w:vAlign w:val="center"/>
          </w:tcPr>
          <w:p w:rsidR="004026F8" w:rsidRPr="004026F8" w:rsidRDefault="006F1C1C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3</w:t>
            </w:r>
            <w:r w:rsidR="004026F8" w:rsidRPr="004026F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4026F8" w:rsidRPr="004026F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026F8" w:rsidRPr="004026F8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4026F8" w:rsidRPr="004026F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4026F8" w:rsidRPr="00B46976" w:rsidRDefault="004026F8" w:rsidP="00692F42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proofErr w:type="spellStart"/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4026F8" w:rsidRPr="00B46976" w:rsidRDefault="004026F8" w:rsidP="00692F42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Доспей</w:t>
            </w:r>
          </w:p>
          <w:p w:rsidR="004026F8" w:rsidRPr="00B46976" w:rsidRDefault="004026F8" w:rsidP="00692F42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Мала Църква </w:t>
            </w:r>
          </w:p>
          <w:p w:rsidR="004026F8" w:rsidRPr="00B46976" w:rsidRDefault="004026F8" w:rsidP="00692F42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Говедарци</w:t>
            </w:r>
          </w:p>
        </w:tc>
        <w:tc>
          <w:tcPr>
            <w:tcW w:w="1984" w:type="dxa"/>
            <w:vAlign w:val="center"/>
          </w:tcPr>
          <w:p w:rsidR="004026F8" w:rsidRPr="00B46976" w:rsidRDefault="004026F8" w:rsidP="00692F42">
            <w:pPr>
              <w:tabs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vAlign w:val="center"/>
          </w:tcPr>
          <w:p w:rsidR="004026F8" w:rsidRPr="00B46976" w:rsidRDefault="004E35C9" w:rsidP="00692F4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4026F8"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.30 - 12.00</w:t>
            </w:r>
          </w:p>
          <w:p w:rsidR="004026F8" w:rsidRPr="00B46976" w:rsidRDefault="004026F8" w:rsidP="00692F4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2.30 - 13.30</w:t>
            </w:r>
          </w:p>
          <w:p w:rsidR="004026F8" w:rsidRPr="00B46976" w:rsidRDefault="004026F8" w:rsidP="00692F4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 - 15.00</w:t>
            </w:r>
          </w:p>
        </w:tc>
        <w:tc>
          <w:tcPr>
            <w:tcW w:w="1985" w:type="dxa"/>
            <w:vAlign w:val="center"/>
          </w:tcPr>
          <w:p w:rsidR="00C9068C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4026F8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377E92" w:rsidRPr="003F6B18" w:rsidTr="00D26E96">
        <w:trPr>
          <w:trHeight w:val="20"/>
        </w:trPr>
        <w:tc>
          <w:tcPr>
            <w:tcW w:w="1418" w:type="dxa"/>
            <w:vAlign w:val="center"/>
          </w:tcPr>
          <w:p w:rsidR="00377E92" w:rsidRPr="00377E92" w:rsidRDefault="00377E92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377E92" w:rsidRDefault="00377E92" w:rsidP="00692F4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77E92" w:rsidRDefault="00377E92" w:rsidP="00692F4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77E92" w:rsidRDefault="00377E92" w:rsidP="00692F4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77E92" w:rsidRDefault="00377E92" w:rsidP="00692F4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377E92" w:rsidRDefault="00377E92" w:rsidP="00692F4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377E92" w:rsidRPr="003F6B18" w:rsidRDefault="00377E92" w:rsidP="00377E9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377E92" w:rsidRPr="003F6B18" w:rsidTr="00D26E96">
        <w:trPr>
          <w:trHeight w:val="20"/>
        </w:trPr>
        <w:tc>
          <w:tcPr>
            <w:tcW w:w="1418" w:type="dxa"/>
            <w:vAlign w:val="center"/>
          </w:tcPr>
          <w:p w:rsidR="00377E92" w:rsidRPr="00377E92" w:rsidRDefault="00377E92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6F1C1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7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377E92" w:rsidRDefault="00377E92" w:rsidP="00692F4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77E92" w:rsidRDefault="00377E92" w:rsidP="00692F4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77E92" w:rsidRDefault="00377E92" w:rsidP="00692F4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77E92" w:rsidRDefault="00377E92" w:rsidP="00692F4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377E92" w:rsidRDefault="00377E92" w:rsidP="00692F4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C9068C" w:rsidRPr="00C9068C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377E92" w:rsidRPr="003F6B18" w:rsidRDefault="00377E92" w:rsidP="00377E9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9C4939" w:rsidRPr="003F6B18" w:rsidTr="00D26E96">
        <w:trPr>
          <w:trHeight w:val="20"/>
        </w:trPr>
        <w:tc>
          <w:tcPr>
            <w:tcW w:w="1418" w:type="dxa"/>
            <w:vAlign w:val="center"/>
          </w:tcPr>
          <w:p w:rsidR="009C4939" w:rsidRPr="009C4939" w:rsidRDefault="009C4939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6F1C1C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9C4939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усачево</w:t>
            </w:r>
          </w:p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оганово</w:t>
            </w:r>
          </w:p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олема Раковица</w:t>
            </w:r>
          </w:p>
        </w:tc>
        <w:tc>
          <w:tcPr>
            <w:tcW w:w="1984" w:type="dxa"/>
            <w:vAlign w:val="center"/>
          </w:tcPr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9C4939" w:rsidRPr="003F6B18" w:rsidRDefault="009C4939" w:rsidP="0072218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9C4939" w:rsidRPr="003F6B18" w:rsidRDefault="009C4939" w:rsidP="0072218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1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2.30</w:t>
            </w:r>
          </w:p>
          <w:p w:rsidR="009C4939" w:rsidRPr="003F6B18" w:rsidRDefault="009C4939" w:rsidP="0072218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.00</w:t>
            </w:r>
          </w:p>
          <w:p w:rsidR="009C4939" w:rsidRPr="003F6B18" w:rsidRDefault="009C4939" w:rsidP="0072218C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C9068C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9C4939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9C4939" w:rsidRPr="003F6B18" w:rsidTr="00D26E96">
        <w:trPr>
          <w:trHeight w:val="20"/>
        </w:trPr>
        <w:tc>
          <w:tcPr>
            <w:tcW w:w="1418" w:type="dxa"/>
            <w:vAlign w:val="center"/>
          </w:tcPr>
          <w:p w:rsidR="009C4939" w:rsidRPr="009C4939" w:rsidRDefault="006F1C1C" w:rsidP="00207FB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9</w:t>
            </w:r>
            <w:r w:rsidR="009C4939" w:rsidRPr="009C4939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9C4939"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9C4939" w:rsidRPr="009C4939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9C4939" w:rsidRPr="009C4939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560" w:type="dxa"/>
            <w:vAlign w:val="center"/>
          </w:tcPr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оповяне</w:t>
            </w:r>
          </w:p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Рельово</w:t>
            </w:r>
          </w:p>
          <w:p w:rsidR="009C4939" w:rsidRPr="003F6B18" w:rsidRDefault="009C4939" w:rsidP="0072218C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Широки дол</w:t>
            </w:r>
          </w:p>
        </w:tc>
        <w:tc>
          <w:tcPr>
            <w:tcW w:w="1984" w:type="dxa"/>
            <w:vAlign w:val="center"/>
          </w:tcPr>
          <w:p w:rsidR="009C4939" w:rsidRPr="003F6B18" w:rsidRDefault="009C4939" w:rsidP="0072218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vAlign w:val="center"/>
          </w:tcPr>
          <w:p w:rsidR="004E35C9" w:rsidRPr="00B46976" w:rsidRDefault="004E35C9" w:rsidP="004E35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.30 - 12.00</w:t>
            </w:r>
          </w:p>
          <w:p w:rsidR="004E35C9" w:rsidRPr="00B46976" w:rsidRDefault="004E35C9" w:rsidP="004E35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2.30 - 13.30</w:t>
            </w:r>
          </w:p>
          <w:p w:rsidR="009C4939" w:rsidRPr="003F6B18" w:rsidRDefault="004E35C9" w:rsidP="004E3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 - 15.00</w:t>
            </w:r>
          </w:p>
        </w:tc>
        <w:tc>
          <w:tcPr>
            <w:tcW w:w="1985" w:type="dxa"/>
            <w:vAlign w:val="center"/>
          </w:tcPr>
          <w:p w:rsidR="00C9068C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9C4939" w:rsidRPr="003F6B18" w:rsidRDefault="00C9068C" w:rsidP="00C9068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1F739A" w:rsidRPr="003F6B18" w:rsidTr="00D26E96">
        <w:trPr>
          <w:trHeight w:val="20"/>
        </w:trPr>
        <w:tc>
          <w:tcPr>
            <w:tcW w:w="1418" w:type="dxa"/>
            <w:vAlign w:val="center"/>
          </w:tcPr>
          <w:p w:rsidR="001F739A" w:rsidRPr="00377E92" w:rsidRDefault="001F739A" w:rsidP="00207FB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377E9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207FB3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1F739A" w:rsidRDefault="001F739A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1F739A" w:rsidRDefault="001F739A" w:rsidP="00410A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1F739A" w:rsidRDefault="001F739A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1F739A" w:rsidRDefault="001F739A" w:rsidP="00410A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1F739A" w:rsidRDefault="001F739A" w:rsidP="00410A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1F739A" w:rsidRPr="00C9068C" w:rsidRDefault="001F739A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 Велева</w:t>
            </w:r>
          </w:p>
          <w:p w:rsidR="001F739A" w:rsidRPr="00C9068C" w:rsidRDefault="001F739A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Вл</w:t>
            </w:r>
            <w:proofErr w:type="spellEnd"/>
            <w:r w:rsidRPr="00C906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 Стоянов</w:t>
            </w:r>
          </w:p>
          <w:p w:rsidR="001F739A" w:rsidRPr="003F6B18" w:rsidRDefault="001F739A" w:rsidP="00410A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</w:tbl>
    <w:p w:rsidR="00F75C07" w:rsidRPr="003F6B18" w:rsidRDefault="00F75C07" w:rsidP="0083236B">
      <w:pPr>
        <w:rPr>
          <w:rFonts w:ascii="Arial" w:hAnsi="Arial" w:cs="Arial"/>
          <w:sz w:val="22"/>
          <w:szCs w:val="22"/>
        </w:rPr>
      </w:pPr>
    </w:p>
    <w:p w:rsidR="005E42A3" w:rsidRPr="00ED0FF8" w:rsidRDefault="005E42A3" w:rsidP="005E42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1B74F5" w:rsidRPr="00C9068C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DB0EF2" w:rsidRDefault="00C9068C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Главен инспектор </w:t>
      </w:r>
      <w:r w:rsidR="00DB0EF2" w:rsidRPr="003F6B18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="00DB0EF2" w:rsidRPr="003F6B18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="00DB0EF2" w:rsidRPr="003F6B18">
        <w:rPr>
          <w:rFonts w:ascii="Arial" w:hAnsi="Arial" w:cs="Arial"/>
          <w:b/>
          <w:i/>
          <w:sz w:val="22"/>
          <w:szCs w:val="22"/>
        </w:rPr>
        <w:t>5</w:t>
      </w:r>
    </w:p>
    <w:p w:rsidR="0083236B" w:rsidRPr="003F6B18" w:rsidRDefault="00C9068C" w:rsidP="001D59A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Главен инспектор Владислав Стоянов</w:t>
      </w:r>
      <w:r w:rsidR="001D59A1" w:rsidRPr="003F6B18">
        <w:rPr>
          <w:rFonts w:ascii="Arial" w:hAnsi="Arial" w:cs="Arial"/>
          <w:b/>
          <w:i/>
          <w:sz w:val="22"/>
          <w:szCs w:val="22"/>
        </w:rPr>
        <w:t xml:space="preserve"> – </w:t>
      </w:r>
      <w:r>
        <w:rPr>
          <w:rFonts w:ascii="Arial" w:hAnsi="Arial" w:cs="Arial"/>
          <w:b/>
          <w:i/>
          <w:sz w:val="22"/>
          <w:szCs w:val="22"/>
        </w:rPr>
        <w:t>0894 451 674</w:t>
      </w:r>
    </w:p>
    <w:p w:rsidR="0083236B" w:rsidRDefault="0083236B" w:rsidP="0083236B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DB0EF2" w:rsidRPr="00DB0EF2" w:rsidRDefault="00DB0EF2" w:rsidP="0083236B">
      <w:pPr>
        <w:rPr>
          <w:rFonts w:ascii="Arial" w:hAnsi="Arial" w:cs="Arial"/>
          <w:b/>
          <w:sz w:val="22"/>
          <w:szCs w:val="22"/>
          <w:lang w:val="en-US"/>
        </w:rPr>
      </w:pPr>
    </w:p>
    <w:p w:rsidR="00276799" w:rsidRPr="003F6B18" w:rsidRDefault="00040E77">
      <w:pPr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Дата:</w:t>
      </w:r>
      <w:r w:rsidR="00DE5670" w:rsidRPr="003F6B18">
        <w:rPr>
          <w:rFonts w:ascii="Arial" w:hAnsi="Arial" w:cs="Arial"/>
          <w:sz w:val="22"/>
          <w:szCs w:val="22"/>
        </w:rPr>
        <w:t>1</w:t>
      </w:r>
      <w:r w:rsidR="00C9068C">
        <w:rPr>
          <w:rFonts w:ascii="Arial" w:hAnsi="Arial" w:cs="Arial"/>
          <w:sz w:val="22"/>
          <w:szCs w:val="22"/>
        </w:rPr>
        <w:t>4</w:t>
      </w:r>
      <w:r w:rsidR="001D59A1" w:rsidRPr="003F6B18">
        <w:rPr>
          <w:rFonts w:ascii="Arial" w:hAnsi="Arial" w:cs="Arial"/>
          <w:sz w:val="22"/>
          <w:szCs w:val="22"/>
        </w:rPr>
        <w:t>.</w:t>
      </w:r>
      <w:r w:rsidR="00483E78" w:rsidRPr="003F6B18">
        <w:rPr>
          <w:rFonts w:ascii="Arial" w:hAnsi="Arial" w:cs="Arial"/>
          <w:sz w:val="22"/>
          <w:szCs w:val="22"/>
        </w:rPr>
        <w:t>0</w:t>
      </w:r>
      <w:r w:rsidR="004215E8" w:rsidRPr="003F6B18">
        <w:rPr>
          <w:rFonts w:ascii="Arial" w:hAnsi="Arial" w:cs="Arial"/>
          <w:sz w:val="22"/>
          <w:szCs w:val="22"/>
        </w:rPr>
        <w:t>3</w:t>
      </w:r>
      <w:r w:rsidR="0083236B" w:rsidRPr="003F6B18">
        <w:rPr>
          <w:rFonts w:ascii="Arial" w:hAnsi="Arial" w:cs="Arial"/>
          <w:sz w:val="22"/>
          <w:szCs w:val="22"/>
        </w:rPr>
        <w:t>.20</w:t>
      </w:r>
      <w:r w:rsidR="001A7591">
        <w:rPr>
          <w:rFonts w:ascii="Arial" w:hAnsi="Arial" w:cs="Arial"/>
          <w:sz w:val="22"/>
          <w:szCs w:val="22"/>
          <w:lang w:val="en-US"/>
        </w:rPr>
        <w:t>2</w:t>
      </w:r>
      <w:r w:rsidR="001F739A">
        <w:rPr>
          <w:rFonts w:ascii="Arial" w:hAnsi="Arial" w:cs="Arial"/>
          <w:sz w:val="22"/>
          <w:szCs w:val="22"/>
        </w:rPr>
        <w:t>6</w:t>
      </w:r>
      <w:r w:rsidR="0083236B" w:rsidRPr="003F6B18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>г.</w:t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F6B18">
        <w:rPr>
          <w:rFonts w:ascii="Arial" w:hAnsi="Arial" w:cs="Arial"/>
          <w:sz w:val="22"/>
          <w:szCs w:val="22"/>
        </w:rPr>
        <w:t>Станка Велева</w:t>
      </w:r>
    </w:p>
    <w:sectPr w:rsidR="00276799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3F" w:rsidRDefault="004B6D3F">
      <w:r>
        <w:separator/>
      </w:r>
    </w:p>
  </w:endnote>
  <w:endnote w:type="continuationSeparator" w:id="0">
    <w:p w:rsidR="004B6D3F" w:rsidRDefault="004B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4B6D3F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4B6D3F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4B6D3F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4B6D3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3F" w:rsidRDefault="004B6D3F">
      <w:r>
        <w:separator/>
      </w:r>
    </w:p>
  </w:footnote>
  <w:footnote w:type="continuationSeparator" w:id="0">
    <w:p w:rsidR="004B6D3F" w:rsidRDefault="004B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7C22E721" wp14:editId="6209D0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F2FE7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A4804" wp14:editId="12C99B5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  <w:r w:rsidR="004026F8">
      <w:rPr>
        <w:rFonts w:ascii="Arial" w:hAnsi="Arial" w:cs="Arial"/>
        <w:b w:val="0"/>
        <w:spacing w:val="40"/>
      </w:rPr>
      <w:t xml:space="preserve"> и храните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F2FE7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5A3DCA" wp14:editId="300143A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21EBF"/>
    <w:rsid w:val="00031F18"/>
    <w:rsid w:val="00036D24"/>
    <w:rsid w:val="00040E77"/>
    <w:rsid w:val="00047F2B"/>
    <w:rsid w:val="00061604"/>
    <w:rsid w:val="00072A00"/>
    <w:rsid w:val="00085CC4"/>
    <w:rsid w:val="00086C01"/>
    <w:rsid w:val="000A59D6"/>
    <w:rsid w:val="000B6075"/>
    <w:rsid w:val="000D15CA"/>
    <w:rsid w:val="000E57A9"/>
    <w:rsid w:val="00130CBD"/>
    <w:rsid w:val="001325E7"/>
    <w:rsid w:val="00142B67"/>
    <w:rsid w:val="00143112"/>
    <w:rsid w:val="00143A84"/>
    <w:rsid w:val="001450C1"/>
    <w:rsid w:val="00152C24"/>
    <w:rsid w:val="00163062"/>
    <w:rsid w:val="00172587"/>
    <w:rsid w:val="001768B9"/>
    <w:rsid w:val="00176C9A"/>
    <w:rsid w:val="00181E03"/>
    <w:rsid w:val="001A7591"/>
    <w:rsid w:val="001B74F5"/>
    <w:rsid w:val="001D1594"/>
    <w:rsid w:val="001D22C3"/>
    <w:rsid w:val="001D59A1"/>
    <w:rsid w:val="001E47DA"/>
    <w:rsid w:val="001F2FE7"/>
    <w:rsid w:val="001F739A"/>
    <w:rsid w:val="00207FB3"/>
    <w:rsid w:val="00214083"/>
    <w:rsid w:val="002142F0"/>
    <w:rsid w:val="00240032"/>
    <w:rsid w:val="002538CA"/>
    <w:rsid w:val="00276799"/>
    <w:rsid w:val="00282BCD"/>
    <w:rsid w:val="00296ECD"/>
    <w:rsid w:val="002A1D4B"/>
    <w:rsid w:val="002B3C2C"/>
    <w:rsid w:val="002F0C34"/>
    <w:rsid w:val="003158EE"/>
    <w:rsid w:val="00326226"/>
    <w:rsid w:val="00330F80"/>
    <w:rsid w:val="00343914"/>
    <w:rsid w:val="003439E0"/>
    <w:rsid w:val="003605AA"/>
    <w:rsid w:val="00360A5B"/>
    <w:rsid w:val="0036275D"/>
    <w:rsid w:val="00377E92"/>
    <w:rsid w:val="00385F26"/>
    <w:rsid w:val="00386100"/>
    <w:rsid w:val="003C0064"/>
    <w:rsid w:val="003E66FA"/>
    <w:rsid w:val="003F37F9"/>
    <w:rsid w:val="003F5BC5"/>
    <w:rsid w:val="003F6B18"/>
    <w:rsid w:val="0040218B"/>
    <w:rsid w:val="004026F8"/>
    <w:rsid w:val="004215E8"/>
    <w:rsid w:val="0043075C"/>
    <w:rsid w:val="004413F5"/>
    <w:rsid w:val="004571BB"/>
    <w:rsid w:val="00483ACF"/>
    <w:rsid w:val="00483E78"/>
    <w:rsid w:val="0048788A"/>
    <w:rsid w:val="0049466B"/>
    <w:rsid w:val="00497142"/>
    <w:rsid w:val="004B6D3F"/>
    <w:rsid w:val="004D04FB"/>
    <w:rsid w:val="004D7805"/>
    <w:rsid w:val="004E35C9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005B"/>
    <w:rsid w:val="00587109"/>
    <w:rsid w:val="005A7DB9"/>
    <w:rsid w:val="005B6EEA"/>
    <w:rsid w:val="005C3B18"/>
    <w:rsid w:val="005E42A3"/>
    <w:rsid w:val="006012F9"/>
    <w:rsid w:val="00605FD3"/>
    <w:rsid w:val="00611A6F"/>
    <w:rsid w:val="006129D9"/>
    <w:rsid w:val="00615807"/>
    <w:rsid w:val="00622D6D"/>
    <w:rsid w:val="00623894"/>
    <w:rsid w:val="0064034C"/>
    <w:rsid w:val="006453F4"/>
    <w:rsid w:val="006514FC"/>
    <w:rsid w:val="00652983"/>
    <w:rsid w:val="00660B1C"/>
    <w:rsid w:val="006876F8"/>
    <w:rsid w:val="006A58E0"/>
    <w:rsid w:val="006B63B2"/>
    <w:rsid w:val="006C0145"/>
    <w:rsid w:val="006C5343"/>
    <w:rsid w:val="006D4058"/>
    <w:rsid w:val="006F1C1C"/>
    <w:rsid w:val="007038E5"/>
    <w:rsid w:val="00721C35"/>
    <w:rsid w:val="0073321C"/>
    <w:rsid w:val="00740177"/>
    <w:rsid w:val="007503D1"/>
    <w:rsid w:val="007518B0"/>
    <w:rsid w:val="00760CC9"/>
    <w:rsid w:val="00765828"/>
    <w:rsid w:val="007825C6"/>
    <w:rsid w:val="0078713F"/>
    <w:rsid w:val="00791272"/>
    <w:rsid w:val="00792B7B"/>
    <w:rsid w:val="007A09CD"/>
    <w:rsid w:val="007A3A6D"/>
    <w:rsid w:val="007A7665"/>
    <w:rsid w:val="007B21CC"/>
    <w:rsid w:val="007B400F"/>
    <w:rsid w:val="007D32E5"/>
    <w:rsid w:val="007E7810"/>
    <w:rsid w:val="007F0BF6"/>
    <w:rsid w:val="00802D9F"/>
    <w:rsid w:val="00804005"/>
    <w:rsid w:val="0080771E"/>
    <w:rsid w:val="00807E30"/>
    <w:rsid w:val="00816E7E"/>
    <w:rsid w:val="008174CC"/>
    <w:rsid w:val="00817D68"/>
    <w:rsid w:val="00820658"/>
    <w:rsid w:val="00823A73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691A"/>
    <w:rsid w:val="008A0962"/>
    <w:rsid w:val="008A5917"/>
    <w:rsid w:val="008B2B88"/>
    <w:rsid w:val="008B3CAD"/>
    <w:rsid w:val="008C31E7"/>
    <w:rsid w:val="008D4B34"/>
    <w:rsid w:val="008E73C7"/>
    <w:rsid w:val="00905157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4939"/>
    <w:rsid w:val="009C5D48"/>
    <w:rsid w:val="009D1751"/>
    <w:rsid w:val="009E4DB2"/>
    <w:rsid w:val="00A072F5"/>
    <w:rsid w:val="00A22D2B"/>
    <w:rsid w:val="00A25837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B5AE7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46976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6921"/>
    <w:rsid w:val="00C130EF"/>
    <w:rsid w:val="00C13B1C"/>
    <w:rsid w:val="00C20F3D"/>
    <w:rsid w:val="00C50429"/>
    <w:rsid w:val="00C648C1"/>
    <w:rsid w:val="00C9068C"/>
    <w:rsid w:val="00CA6EA6"/>
    <w:rsid w:val="00CB049B"/>
    <w:rsid w:val="00CC342E"/>
    <w:rsid w:val="00CE2C61"/>
    <w:rsid w:val="00CE352C"/>
    <w:rsid w:val="00CF7CA1"/>
    <w:rsid w:val="00D11A11"/>
    <w:rsid w:val="00D26AE0"/>
    <w:rsid w:val="00D26E96"/>
    <w:rsid w:val="00D413A5"/>
    <w:rsid w:val="00D56452"/>
    <w:rsid w:val="00D72596"/>
    <w:rsid w:val="00D74C37"/>
    <w:rsid w:val="00D773B8"/>
    <w:rsid w:val="00D82F84"/>
    <w:rsid w:val="00D928DB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1ADC"/>
    <w:rsid w:val="00E92EC3"/>
    <w:rsid w:val="00EA7E0F"/>
    <w:rsid w:val="00EC208E"/>
    <w:rsid w:val="00EC3628"/>
    <w:rsid w:val="00ED0D07"/>
    <w:rsid w:val="00ED4A0F"/>
    <w:rsid w:val="00EE437E"/>
    <w:rsid w:val="00EF0F2F"/>
    <w:rsid w:val="00F019D0"/>
    <w:rsid w:val="00F114D0"/>
    <w:rsid w:val="00F230E1"/>
    <w:rsid w:val="00F23F2F"/>
    <w:rsid w:val="00F3190A"/>
    <w:rsid w:val="00F568C1"/>
    <w:rsid w:val="00F75185"/>
    <w:rsid w:val="00F75C07"/>
    <w:rsid w:val="00FA54DF"/>
    <w:rsid w:val="00FA79AC"/>
    <w:rsid w:val="00FB14C9"/>
    <w:rsid w:val="00FB2F8A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0D0E-51C6-4187-9084-AA660B4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55</cp:revision>
  <cp:lastPrinted>2025-03-14T07:54:00Z</cp:lastPrinted>
  <dcterms:created xsi:type="dcterms:W3CDTF">2018-04-02T12:06:00Z</dcterms:created>
  <dcterms:modified xsi:type="dcterms:W3CDTF">2026-03-09T08:24:00Z</dcterms:modified>
</cp:coreProperties>
</file>